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908F" w14:textId="5DC6235D" w:rsidR="005E49DA" w:rsidRPr="00412E45" w:rsidRDefault="005E49DA" w:rsidP="005E49DA">
      <w:pPr>
        <w:snapToGrid w:val="0"/>
        <w:contextualSpacing/>
        <w:mirrorIndents/>
        <w:rPr>
          <w:sz w:val="20"/>
          <w:szCs w:val="20"/>
        </w:rPr>
      </w:pPr>
      <w:r w:rsidRPr="00412E45">
        <w:rPr>
          <w:rFonts w:hint="eastAsia"/>
          <w:sz w:val="20"/>
          <w:szCs w:val="20"/>
        </w:rPr>
        <w:t>様式第</w:t>
      </w:r>
      <w:r w:rsidR="003D49F3">
        <w:rPr>
          <w:rFonts w:hint="eastAsia"/>
          <w:sz w:val="20"/>
          <w:szCs w:val="20"/>
        </w:rPr>
        <w:t>4</w:t>
      </w:r>
      <w:r w:rsidRPr="00412E45">
        <w:rPr>
          <w:rFonts w:hint="eastAsia"/>
          <w:sz w:val="20"/>
          <w:szCs w:val="20"/>
        </w:rPr>
        <w:t>号(第</w:t>
      </w:r>
      <w:r w:rsidR="00D77DBA">
        <w:rPr>
          <w:rFonts w:hint="eastAsia"/>
          <w:sz w:val="20"/>
          <w:szCs w:val="20"/>
        </w:rPr>
        <w:t>６</w:t>
      </w:r>
      <w:r w:rsidRPr="00412E45">
        <w:rPr>
          <w:rFonts w:hint="eastAsia"/>
          <w:sz w:val="20"/>
          <w:szCs w:val="20"/>
        </w:rPr>
        <w:t>条関係</w:t>
      </w:r>
      <w:r w:rsidRPr="00412E45">
        <w:rPr>
          <w:sz w:val="20"/>
          <w:szCs w:val="20"/>
        </w:rPr>
        <w:t>)</w:t>
      </w:r>
    </w:p>
    <w:p w14:paraId="1311AEC9" w14:textId="0B6B7E8C" w:rsidR="005E49DA" w:rsidRPr="00412E45" w:rsidRDefault="005E49DA" w:rsidP="00652878">
      <w:pPr>
        <w:snapToGrid w:val="0"/>
        <w:ind w:leftChars="1000" w:left="2100" w:rightChars="1000" w:right="2100"/>
        <w:contextualSpacing/>
        <w:mirrorIndents/>
        <w:jc w:val="distribute"/>
        <w:rPr>
          <w:sz w:val="20"/>
          <w:szCs w:val="20"/>
        </w:rPr>
      </w:pPr>
      <w:r w:rsidRPr="00412E45">
        <w:rPr>
          <w:rFonts w:hint="eastAsia"/>
          <w:sz w:val="20"/>
          <w:szCs w:val="20"/>
        </w:rPr>
        <w:t>使用料減免申請書</w:t>
      </w:r>
    </w:p>
    <w:p w14:paraId="3CC30F87" w14:textId="67EF83AD" w:rsidR="005677A3" w:rsidRPr="00412E45" w:rsidRDefault="007B460B" w:rsidP="00412E45">
      <w:pPr>
        <w:adjustRightInd w:val="0"/>
        <w:snapToGrid w:val="0"/>
        <w:ind w:firstLineChars="100" w:firstLine="200"/>
        <w:contextualSpacing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大潟村</w:t>
      </w:r>
      <w:r w:rsidR="008A18EE" w:rsidRPr="00412E45">
        <w:rPr>
          <w:rFonts w:hint="eastAsia"/>
          <w:sz w:val="20"/>
          <w:szCs w:val="20"/>
        </w:rPr>
        <w:t>長</w:t>
      </w:r>
    </w:p>
    <w:p w14:paraId="7BA84BE9" w14:textId="6CF4B004" w:rsidR="008A18EE" w:rsidRPr="00412E45" w:rsidRDefault="008A18EE" w:rsidP="00412E45">
      <w:pPr>
        <w:adjustRightInd w:val="0"/>
        <w:snapToGrid w:val="0"/>
        <w:ind w:firstLineChars="3050" w:firstLine="6100"/>
        <w:contextualSpacing/>
        <w:jc w:val="left"/>
        <w:rPr>
          <w:sz w:val="20"/>
          <w:szCs w:val="20"/>
        </w:rPr>
      </w:pPr>
      <w:r w:rsidRPr="00412E45">
        <w:rPr>
          <w:rFonts w:hint="eastAsia"/>
          <w:sz w:val="20"/>
          <w:szCs w:val="20"/>
        </w:rPr>
        <w:t>住所</w:t>
      </w:r>
    </w:p>
    <w:p w14:paraId="76679D5D" w14:textId="58974BBF" w:rsidR="008A18EE" w:rsidRPr="00412E45" w:rsidRDefault="008A18EE" w:rsidP="00412E45">
      <w:pPr>
        <w:adjustRightInd w:val="0"/>
        <w:snapToGrid w:val="0"/>
        <w:ind w:firstLineChars="3050" w:firstLine="6100"/>
        <w:contextualSpacing/>
        <w:jc w:val="left"/>
        <w:rPr>
          <w:sz w:val="20"/>
          <w:szCs w:val="20"/>
        </w:rPr>
      </w:pPr>
      <w:r w:rsidRPr="00412E45">
        <w:rPr>
          <w:rFonts w:hint="eastAsia"/>
          <w:sz w:val="20"/>
          <w:szCs w:val="20"/>
        </w:rPr>
        <w:t xml:space="preserve">氏名　　　　　　　</w:t>
      </w:r>
      <w:r w:rsidR="00412E45">
        <w:rPr>
          <w:rFonts w:hint="eastAsia"/>
          <w:sz w:val="20"/>
          <w:szCs w:val="20"/>
        </w:rPr>
        <w:t xml:space="preserve"> </w:t>
      </w:r>
      <w:r w:rsidR="00412E45">
        <w:rPr>
          <w:sz w:val="20"/>
          <w:szCs w:val="20"/>
        </w:rPr>
        <w:t xml:space="preserve">  </w:t>
      </w:r>
      <w:r w:rsidRPr="00412E45">
        <w:rPr>
          <w:rFonts w:hint="eastAsia"/>
          <w:sz w:val="20"/>
          <w:szCs w:val="20"/>
        </w:rPr>
        <w:t xml:space="preserve">　</w:t>
      </w:r>
      <w:r w:rsidR="00412E45">
        <w:rPr>
          <w:rFonts w:hint="eastAsia"/>
          <w:sz w:val="20"/>
          <w:szCs w:val="20"/>
        </w:rPr>
        <w:t xml:space="preserve"> </w:t>
      </w:r>
      <w:r w:rsidRPr="00412E45">
        <w:rPr>
          <w:rFonts w:hint="eastAsia"/>
          <w:sz w:val="20"/>
          <w:szCs w:val="20"/>
        </w:rPr>
        <w:t xml:space="preserve">　</w:t>
      </w:r>
      <w:r w:rsidR="00412E45">
        <w:rPr>
          <w:rFonts w:hint="eastAsia"/>
          <w:sz w:val="20"/>
          <w:szCs w:val="20"/>
        </w:rPr>
        <w:t xml:space="preserve"> 　　</w:t>
      </w:r>
      <w:r w:rsidRPr="00412E45">
        <w:rPr>
          <w:rFonts w:hint="eastAsia"/>
          <w:sz w:val="20"/>
          <w:szCs w:val="20"/>
        </w:rPr>
        <w:t>㊞</w:t>
      </w:r>
    </w:p>
    <w:p w14:paraId="2CD5BD19" w14:textId="4FCA7D30" w:rsidR="008A18EE" w:rsidRPr="00412E45" w:rsidRDefault="008A18EE" w:rsidP="00412E45">
      <w:pPr>
        <w:adjustRightInd w:val="0"/>
        <w:snapToGrid w:val="0"/>
        <w:ind w:firstLineChars="3050" w:firstLine="6100"/>
        <w:contextualSpacing/>
        <w:jc w:val="left"/>
        <w:rPr>
          <w:sz w:val="20"/>
          <w:szCs w:val="20"/>
        </w:rPr>
      </w:pPr>
      <w:r w:rsidRPr="00412E45">
        <w:rPr>
          <w:rFonts w:hint="eastAsia"/>
          <w:sz w:val="20"/>
          <w:szCs w:val="20"/>
        </w:rPr>
        <w:t>電話</w:t>
      </w:r>
    </w:p>
    <w:p w14:paraId="5104A7F3" w14:textId="1BFD4D05" w:rsidR="008A18EE" w:rsidRPr="00412E45" w:rsidRDefault="008A18EE" w:rsidP="00412E45">
      <w:pPr>
        <w:adjustRightInd w:val="0"/>
        <w:snapToGrid w:val="0"/>
        <w:contextualSpacing/>
        <w:jc w:val="center"/>
        <w:rPr>
          <w:sz w:val="20"/>
          <w:szCs w:val="20"/>
        </w:rPr>
      </w:pPr>
      <w:r w:rsidRPr="00412E45">
        <w:rPr>
          <w:rFonts w:hint="eastAsia"/>
          <w:sz w:val="20"/>
          <w:szCs w:val="20"/>
        </w:rPr>
        <w:t>使用料の減免について(申請</w:t>
      </w:r>
      <w:r w:rsidRPr="00412E45">
        <w:rPr>
          <w:sz w:val="20"/>
          <w:szCs w:val="20"/>
        </w:rPr>
        <w:t>)</w:t>
      </w:r>
    </w:p>
    <w:p w14:paraId="079C6C5D" w14:textId="5322C278" w:rsidR="008A18EE" w:rsidRDefault="008A18EE" w:rsidP="00412E45">
      <w:pPr>
        <w:adjustRightInd w:val="0"/>
        <w:snapToGrid w:val="0"/>
        <w:contextualSpacing/>
        <w:rPr>
          <w:sz w:val="20"/>
          <w:szCs w:val="20"/>
        </w:rPr>
      </w:pPr>
      <w:r w:rsidRPr="00412E45">
        <w:rPr>
          <w:rFonts w:hint="eastAsia"/>
          <w:sz w:val="20"/>
          <w:szCs w:val="20"/>
        </w:rPr>
        <w:t>次のとおり使用料の減免を受けたいので、</w:t>
      </w:r>
      <w:r w:rsidR="007B460B">
        <w:rPr>
          <w:rFonts w:hint="eastAsia"/>
          <w:sz w:val="20"/>
          <w:szCs w:val="20"/>
        </w:rPr>
        <w:t>大潟村生態系</w:t>
      </w:r>
      <w:r w:rsidRPr="00412E45">
        <w:rPr>
          <w:rFonts w:hint="eastAsia"/>
          <w:sz w:val="20"/>
          <w:szCs w:val="20"/>
        </w:rPr>
        <w:t>公園条例施行規則第</w:t>
      </w:r>
      <w:r w:rsidR="00D77DBA">
        <w:rPr>
          <w:rFonts w:hint="eastAsia"/>
          <w:sz w:val="20"/>
          <w:szCs w:val="20"/>
        </w:rPr>
        <w:t>６</w:t>
      </w:r>
      <w:r w:rsidRPr="00412E45">
        <w:rPr>
          <w:rFonts w:hint="eastAsia"/>
          <w:sz w:val="20"/>
          <w:szCs w:val="20"/>
        </w:rPr>
        <w:t>条の規定によ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599"/>
        <w:gridCol w:w="252"/>
        <w:gridCol w:w="1023"/>
        <w:gridCol w:w="2829"/>
      </w:tblGrid>
      <w:tr w:rsidR="007B460B" w14:paraId="04280C85" w14:textId="77777777" w:rsidTr="000C2E28">
        <w:trPr>
          <w:trHeight w:val="437"/>
        </w:trPr>
        <w:tc>
          <w:tcPr>
            <w:tcW w:w="1925" w:type="dxa"/>
          </w:tcPr>
          <w:p w14:paraId="6BD60AB4" w14:textId="4F6B6D33" w:rsidR="007B460B" w:rsidRDefault="007B460B" w:rsidP="007B460B">
            <w:pPr>
              <w:adjustRightInd w:val="0"/>
              <w:snapToGrid w:val="0"/>
              <w:contextualSpacing/>
              <w:jc w:val="distribute"/>
              <w:rPr>
                <w:sz w:val="20"/>
                <w:szCs w:val="20"/>
              </w:rPr>
            </w:pPr>
            <w:r w:rsidRPr="00412E45">
              <w:rPr>
                <w:rFonts w:hint="eastAsia"/>
                <w:sz w:val="20"/>
                <w:szCs w:val="20"/>
              </w:rPr>
              <w:t>使用年月日</w:t>
            </w:r>
          </w:p>
        </w:tc>
        <w:tc>
          <w:tcPr>
            <w:tcW w:w="3599" w:type="dxa"/>
            <w:tcBorders>
              <w:bottom w:val="single" w:sz="4" w:space="0" w:color="auto"/>
              <w:right w:val="single" w:sz="4" w:space="0" w:color="auto"/>
            </w:tcBorders>
          </w:tcPr>
          <w:p w14:paraId="0D65803F" w14:textId="77777777" w:rsidR="007B460B" w:rsidRDefault="007B460B" w:rsidP="007B460B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B73F" w14:textId="77777777" w:rsidR="007B460B" w:rsidRDefault="007B460B" w:rsidP="007B460B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tcBorders>
              <w:left w:val="single" w:sz="4" w:space="0" w:color="auto"/>
            </w:tcBorders>
          </w:tcPr>
          <w:p w14:paraId="4530A7F4" w14:textId="77777777" w:rsidR="007B460B" w:rsidRPr="00412E45" w:rsidRDefault="007B460B" w:rsidP="007B460B">
            <w:pPr>
              <w:adjustRightInd w:val="0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412E45">
              <w:rPr>
                <w:rFonts w:hint="eastAsia"/>
                <w:sz w:val="20"/>
                <w:szCs w:val="20"/>
              </w:rPr>
              <w:t>使用</w:t>
            </w:r>
          </w:p>
          <w:p w14:paraId="3283B4DE" w14:textId="76A82091" w:rsidR="007B460B" w:rsidRDefault="007B460B" w:rsidP="007B460B">
            <w:pPr>
              <w:adjustRightInd w:val="0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412E45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2829" w:type="dxa"/>
          </w:tcPr>
          <w:p w14:paraId="01BE7F58" w14:textId="77777777" w:rsidR="007B460B" w:rsidRDefault="007B460B" w:rsidP="007B460B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7B460B" w14:paraId="1E395B58" w14:textId="77777777" w:rsidTr="00D77DBA">
        <w:trPr>
          <w:trHeight w:val="401"/>
        </w:trPr>
        <w:tc>
          <w:tcPr>
            <w:tcW w:w="1925" w:type="dxa"/>
          </w:tcPr>
          <w:p w14:paraId="0F74EA9E" w14:textId="3D9E55EA" w:rsidR="007B460B" w:rsidRDefault="007B460B" w:rsidP="007B460B">
            <w:pPr>
              <w:adjustRightInd w:val="0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7B460B">
              <w:rPr>
                <w:rFonts w:hint="eastAsia"/>
                <w:spacing w:val="150"/>
                <w:kern w:val="0"/>
                <w:sz w:val="20"/>
                <w:szCs w:val="20"/>
                <w:fitText w:val="1700" w:id="-773073663"/>
              </w:rPr>
              <w:t>使用目</w:t>
            </w:r>
            <w:r w:rsidRPr="007B460B">
              <w:rPr>
                <w:rFonts w:hint="eastAsia"/>
                <w:kern w:val="0"/>
                <w:sz w:val="20"/>
                <w:szCs w:val="20"/>
                <w:fitText w:val="1700" w:id="-773073663"/>
              </w:rPr>
              <w:t>的</w:t>
            </w:r>
          </w:p>
        </w:tc>
        <w:tc>
          <w:tcPr>
            <w:tcW w:w="3599" w:type="dxa"/>
            <w:tcBorders>
              <w:right w:val="single" w:sz="4" w:space="0" w:color="auto"/>
            </w:tcBorders>
          </w:tcPr>
          <w:p w14:paraId="13595E86" w14:textId="77777777" w:rsidR="007B460B" w:rsidRDefault="007B460B" w:rsidP="007B460B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BE892" w14:textId="77777777" w:rsidR="007B460B" w:rsidRDefault="007B460B" w:rsidP="007B460B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</w:tcBorders>
          </w:tcPr>
          <w:p w14:paraId="20661FD7" w14:textId="77777777" w:rsidR="007B460B" w:rsidRDefault="007B460B" w:rsidP="007B460B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14:paraId="08E04164" w14:textId="7A4771BB" w:rsidR="007B460B" w:rsidRDefault="007B460B" w:rsidP="007B460B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  <w:r w:rsidRPr="00412E45">
              <w:rPr>
                <w:rFonts w:hint="eastAsia"/>
                <w:sz w:val="20"/>
                <w:szCs w:val="20"/>
              </w:rPr>
              <w:t>※</w:t>
            </w:r>
            <w:r w:rsidR="00D77DBA">
              <w:rPr>
                <w:rFonts w:hint="eastAsia"/>
                <w:sz w:val="20"/>
                <w:szCs w:val="20"/>
              </w:rPr>
              <w:t>村</w:t>
            </w:r>
            <w:r w:rsidRPr="00412E45">
              <w:rPr>
                <w:rFonts w:hint="eastAsia"/>
                <w:sz w:val="20"/>
                <w:szCs w:val="20"/>
              </w:rPr>
              <w:t>内、</w:t>
            </w:r>
            <w:r w:rsidR="00D77DBA">
              <w:rPr>
                <w:rFonts w:hint="eastAsia"/>
                <w:sz w:val="20"/>
                <w:szCs w:val="20"/>
              </w:rPr>
              <w:t>村</w:t>
            </w:r>
            <w:r w:rsidRPr="00412E45">
              <w:rPr>
                <w:rFonts w:hint="eastAsia"/>
                <w:sz w:val="20"/>
                <w:szCs w:val="20"/>
              </w:rPr>
              <w:t>外、共同</w:t>
            </w:r>
          </w:p>
        </w:tc>
      </w:tr>
    </w:tbl>
    <w:p w14:paraId="043198D9" w14:textId="77777777" w:rsidR="007B460B" w:rsidRPr="00412E45" w:rsidRDefault="007B460B" w:rsidP="00412E45">
      <w:pPr>
        <w:adjustRightInd w:val="0"/>
        <w:snapToGrid w:val="0"/>
        <w:contextualSpacing/>
        <w:rPr>
          <w:sz w:val="20"/>
          <w:szCs w:val="20"/>
        </w:rPr>
      </w:pPr>
    </w:p>
    <w:p w14:paraId="66B40909" w14:textId="77777777" w:rsidR="006A12AB" w:rsidRPr="00412E45" w:rsidRDefault="006A12AB" w:rsidP="003A159C">
      <w:pPr>
        <w:adjustRightInd w:val="0"/>
        <w:snapToGrid w:val="0"/>
        <w:spacing w:line="20" w:lineRule="exact"/>
        <w:ind w:firstLineChars="100" w:firstLine="200"/>
        <w:contextualSpacing/>
        <w:rPr>
          <w:sz w:val="20"/>
          <w:szCs w:val="20"/>
        </w:rPr>
      </w:pPr>
    </w:p>
    <w:p w14:paraId="559C4DD4" w14:textId="6F245136" w:rsidR="00E93EEA" w:rsidRPr="00412E45" w:rsidRDefault="00E93EEA" w:rsidP="003A159C">
      <w:pPr>
        <w:adjustRightInd w:val="0"/>
        <w:snapToGrid w:val="0"/>
        <w:spacing w:line="20" w:lineRule="exact"/>
        <w:contextualSpacing/>
        <w:rPr>
          <w:sz w:val="20"/>
          <w:szCs w:val="20"/>
        </w:rPr>
      </w:pPr>
    </w:p>
    <w:p w14:paraId="202A6734" w14:textId="288F26FB" w:rsidR="00EE2E8B" w:rsidRPr="00FC71EF" w:rsidRDefault="00FC71EF" w:rsidP="00FC71EF">
      <w:pPr>
        <w:adjustRightInd w:val="0"/>
        <w:snapToGrid w:val="0"/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 w:rsidR="00D77DBA">
        <w:rPr>
          <w:rFonts w:hint="eastAsia"/>
          <w:sz w:val="20"/>
          <w:szCs w:val="20"/>
        </w:rPr>
        <w:t xml:space="preserve">　公園内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129"/>
        <w:gridCol w:w="2410"/>
        <w:gridCol w:w="1276"/>
        <w:gridCol w:w="2126"/>
        <w:gridCol w:w="1276"/>
        <w:gridCol w:w="1276"/>
      </w:tblGrid>
      <w:tr w:rsidR="00412E45" w:rsidRPr="00412E45" w14:paraId="616BDE17" w14:textId="77777777" w:rsidTr="00EB22BA">
        <w:trPr>
          <w:trHeight w:val="317"/>
        </w:trPr>
        <w:tc>
          <w:tcPr>
            <w:tcW w:w="1129" w:type="dxa"/>
          </w:tcPr>
          <w:p w14:paraId="466AE237" w14:textId="59A56A10" w:rsidR="00EE2E8B" w:rsidRPr="00412E45" w:rsidRDefault="00EE2E8B" w:rsidP="00390F1D">
            <w:pPr>
              <w:adjustRightInd w:val="0"/>
              <w:snapToGrid w:val="0"/>
              <w:contextualSpacing/>
              <w:jc w:val="distribute"/>
              <w:rPr>
                <w:sz w:val="20"/>
                <w:szCs w:val="20"/>
              </w:rPr>
            </w:pPr>
            <w:r w:rsidRPr="00412E45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752BAE" w14:textId="4EA33FC1" w:rsidR="00EE2E8B" w:rsidRPr="00412E45" w:rsidRDefault="00EE2E8B" w:rsidP="00390F1D">
            <w:pPr>
              <w:adjustRightInd w:val="0"/>
              <w:snapToGrid w:val="0"/>
              <w:contextualSpacing/>
              <w:jc w:val="distribute"/>
              <w:rPr>
                <w:sz w:val="20"/>
                <w:szCs w:val="20"/>
              </w:rPr>
            </w:pPr>
            <w:r w:rsidRPr="00412E45">
              <w:rPr>
                <w:rFonts w:hint="eastAsia"/>
                <w:sz w:val="20"/>
                <w:szCs w:val="20"/>
              </w:rPr>
              <w:t>使用時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196190" w14:textId="798E05A4" w:rsidR="00EE2E8B" w:rsidRPr="00412E45" w:rsidRDefault="00EE2E8B" w:rsidP="00390F1D">
            <w:pPr>
              <w:adjustRightInd w:val="0"/>
              <w:snapToGrid w:val="0"/>
              <w:contextualSpacing/>
              <w:jc w:val="distribute"/>
              <w:rPr>
                <w:sz w:val="20"/>
                <w:szCs w:val="20"/>
              </w:rPr>
            </w:pPr>
            <w:r w:rsidRPr="00412E45">
              <w:rPr>
                <w:rFonts w:hint="eastAsia"/>
                <w:sz w:val="20"/>
                <w:szCs w:val="20"/>
              </w:rPr>
              <w:t>使用面積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C0C9B8" w14:textId="592BFDE0" w:rsidR="00EE2E8B" w:rsidRPr="00412E45" w:rsidRDefault="00EE2E8B" w:rsidP="00390F1D">
            <w:pPr>
              <w:adjustRightInd w:val="0"/>
              <w:snapToGrid w:val="0"/>
              <w:contextualSpacing/>
              <w:jc w:val="distribute"/>
              <w:rPr>
                <w:sz w:val="20"/>
                <w:szCs w:val="20"/>
              </w:rPr>
            </w:pPr>
            <w:r w:rsidRPr="00412E45">
              <w:rPr>
                <w:rFonts w:hint="eastAsia"/>
                <w:sz w:val="20"/>
                <w:szCs w:val="20"/>
              </w:rPr>
              <w:t>利用人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079414" w14:textId="0454C2B9" w:rsidR="00EE2E8B" w:rsidRPr="00412E45" w:rsidRDefault="00EE2E8B" w:rsidP="00390F1D">
            <w:pPr>
              <w:adjustRightInd w:val="0"/>
              <w:snapToGrid w:val="0"/>
              <w:contextualSpacing/>
              <w:jc w:val="distribute"/>
              <w:rPr>
                <w:sz w:val="20"/>
                <w:szCs w:val="20"/>
              </w:rPr>
            </w:pPr>
            <w:r w:rsidRPr="00412E45">
              <w:rPr>
                <w:rFonts w:hint="eastAsia"/>
                <w:sz w:val="20"/>
                <w:szCs w:val="20"/>
              </w:rPr>
              <w:t>※使用面積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C87CE2" w14:textId="57B9A1C1" w:rsidR="00EE2E8B" w:rsidRPr="00412E45" w:rsidRDefault="00EE2E8B" w:rsidP="00390F1D">
            <w:pPr>
              <w:adjustRightInd w:val="0"/>
              <w:snapToGrid w:val="0"/>
              <w:contextualSpacing/>
              <w:jc w:val="distribute"/>
              <w:rPr>
                <w:sz w:val="20"/>
                <w:szCs w:val="20"/>
              </w:rPr>
            </w:pPr>
            <w:r w:rsidRPr="00412E45">
              <w:rPr>
                <w:rFonts w:hint="eastAsia"/>
                <w:sz w:val="20"/>
                <w:szCs w:val="20"/>
              </w:rPr>
              <w:t>※使用料</w:t>
            </w:r>
          </w:p>
        </w:tc>
      </w:tr>
      <w:tr w:rsidR="00FC71EF" w:rsidRPr="00412E45" w14:paraId="04CA84AE" w14:textId="77777777" w:rsidTr="00EB22BA">
        <w:trPr>
          <w:trHeight w:val="390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</w:tcPr>
          <w:p w14:paraId="43CD3E74" w14:textId="77777777" w:rsidR="00FC71EF" w:rsidRPr="00412E45" w:rsidRDefault="00FC71EF" w:rsidP="00390F1D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E1D191" w14:textId="60F62806" w:rsidR="00FC71EF" w:rsidRPr="00412E45" w:rsidRDefault="00FC71EF" w:rsidP="00390F1D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  <w:r w:rsidRPr="00412E45">
              <w:rPr>
                <w:rFonts w:hint="eastAsia"/>
                <w:sz w:val="20"/>
                <w:szCs w:val="20"/>
              </w:rPr>
              <w:t xml:space="preserve">午前・後　</w:t>
            </w:r>
            <w:r w:rsidR="00EB22BA">
              <w:rPr>
                <w:rFonts w:hint="eastAsia"/>
                <w:sz w:val="20"/>
                <w:szCs w:val="20"/>
              </w:rPr>
              <w:t xml:space="preserve"> </w:t>
            </w:r>
            <w:r w:rsidRPr="00412E45">
              <w:rPr>
                <w:rFonts w:hint="eastAsia"/>
                <w:sz w:val="20"/>
                <w:szCs w:val="20"/>
              </w:rPr>
              <w:t xml:space="preserve">時　</w:t>
            </w:r>
            <w:r w:rsidR="00EB22BA">
              <w:rPr>
                <w:rFonts w:hint="eastAsia"/>
                <w:sz w:val="20"/>
                <w:szCs w:val="20"/>
              </w:rPr>
              <w:t xml:space="preserve"> </w:t>
            </w:r>
            <w:r w:rsidRPr="00412E45">
              <w:rPr>
                <w:rFonts w:hint="eastAsia"/>
                <w:sz w:val="20"/>
                <w:szCs w:val="20"/>
              </w:rPr>
              <w:t>分か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170F4" w14:textId="77777777" w:rsidR="00FC71EF" w:rsidRPr="00412E45" w:rsidRDefault="00FC71EF" w:rsidP="00390F1D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73334" w14:textId="36FA3308" w:rsidR="00FC71EF" w:rsidRPr="00412E45" w:rsidRDefault="00FC71EF" w:rsidP="00390F1D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  <w:r w:rsidRPr="00412E45">
              <w:rPr>
                <w:rFonts w:hint="eastAsia"/>
                <w:sz w:val="20"/>
                <w:szCs w:val="20"/>
              </w:rPr>
              <w:t xml:space="preserve">一　般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412E45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652878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447C2" w14:textId="77777777" w:rsidR="00FC71EF" w:rsidRPr="00412E45" w:rsidRDefault="00FC71EF" w:rsidP="00390F1D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1864F" w14:textId="77777777" w:rsidR="00FC71EF" w:rsidRPr="00412E45" w:rsidRDefault="00FC71EF" w:rsidP="00390F1D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FC71EF" w:rsidRPr="00412E45" w14:paraId="407410AE" w14:textId="77777777" w:rsidTr="00EB22BA">
        <w:trPr>
          <w:trHeight w:val="144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50C3FA" w14:textId="77777777" w:rsidR="00FC71EF" w:rsidRPr="00412E45" w:rsidRDefault="00FC71EF" w:rsidP="00390F1D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3392" w14:textId="5E6A4EC3" w:rsidR="00FC71EF" w:rsidRPr="00412E45" w:rsidRDefault="00FC71EF" w:rsidP="00390F1D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  <w:r w:rsidRPr="00412E45">
              <w:rPr>
                <w:rFonts w:hint="eastAsia"/>
                <w:sz w:val="20"/>
                <w:szCs w:val="20"/>
              </w:rPr>
              <w:t xml:space="preserve">午前・後　</w:t>
            </w:r>
            <w:r w:rsidR="00EB22BA">
              <w:rPr>
                <w:rFonts w:hint="eastAsia"/>
                <w:sz w:val="20"/>
                <w:szCs w:val="20"/>
              </w:rPr>
              <w:t xml:space="preserve"> </w:t>
            </w:r>
            <w:r w:rsidRPr="00412E45">
              <w:rPr>
                <w:rFonts w:hint="eastAsia"/>
                <w:sz w:val="20"/>
                <w:szCs w:val="20"/>
              </w:rPr>
              <w:t xml:space="preserve">時　</w:t>
            </w:r>
            <w:r w:rsidR="00EB22BA">
              <w:rPr>
                <w:rFonts w:hint="eastAsia"/>
                <w:sz w:val="20"/>
                <w:szCs w:val="20"/>
              </w:rPr>
              <w:t xml:space="preserve"> </w:t>
            </w:r>
            <w:r w:rsidRPr="00412E45">
              <w:rPr>
                <w:rFonts w:hint="eastAsia"/>
                <w:sz w:val="20"/>
                <w:szCs w:val="20"/>
              </w:rPr>
              <w:t>分まで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5B80" w14:textId="77777777" w:rsidR="00FC71EF" w:rsidRPr="00412E45" w:rsidRDefault="00FC71EF" w:rsidP="00390F1D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3A42" w14:textId="641AD301" w:rsidR="00FC71EF" w:rsidRPr="00412E45" w:rsidRDefault="00FC71EF" w:rsidP="00390F1D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  <w:r w:rsidRPr="00412E45">
              <w:rPr>
                <w:rFonts w:hint="eastAsia"/>
                <w:sz w:val="20"/>
                <w:szCs w:val="20"/>
              </w:rPr>
              <w:t>学生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BA17" w14:textId="77777777" w:rsidR="00FC71EF" w:rsidRPr="00412E45" w:rsidRDefault="00FC71EF" w:rsidP="00390F1D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C1A" w14:textId="77777777" w:rsidR="00FC71EF" w:rsidRPr="00412E45" w:rsidRDefault="00FC71EF" w:rsidP="00390F1D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FC71EF" w:rsidRPr="00412E45" w14:paraId="64D943DB" w14:textId="77777777" w:rsidTr="00EB22BA">
        <w:trPr>
          <w:trHeight w:val="390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</w:tcPr>
          <w:p w14:paraId="3FB0B7E1" w14:textId="77777777" w:rsidR="00FC71EF" w:rsidRPr="00412E45" w:rsidRDefault="00FC71EF" w:rsidP="00390F1D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8B1651" w14:textId="2F5C6DDA" w:rsidR="00FC71EF" w:rsidRPr="00412E45" w:rsidRDefault="00FC71EF" w:rsidP="00390F1D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  <w:r w:rsidRPr="00412E45">
              <w:rPr>
                <w:rFonts w:hint="eastAsia"/>
                <w:sz w:val="20"/>
                <w:szCs w:val="20"/>
              </w:rPr>
              <w:t xml:space="preserve">午前・後　</w:t>
            </w:r>
            <w:r w:rsidR="00EB22BA">
              <w:rPr>
                <w:rFonts w:hint="eastAsia"/>
                <w:sz w:val="20"/>
                <w:szCs w:val="20"/>
              </w:rPr>
              <w:t xml:space="preserve"> </w:t>
            </w:r>
            <w:r w:rsidRPr="00412E45">
              <w:rPr>
                <w:rFonts w:hint="eastAsia"/>
                <w:sz w:val="20"/>
                <w:szCs w:val="20"/>
              </w:rPr>
              <w:t xml:space="preserve">時　</w:t>
            </w:r>
            <w:r w:rsidR="00EB22BA">
              <w:rPr>
                <w:rFonts w:hint="eastAsia"/>
                <w:sz w:val="20"/>
                <w:szCs w:val="20"/>
              </w:rPr>
              <w:t xml:space="preserve"> </w:t>
            </w:r>
            <w:r w:rsidRPr="00412E45">
              <w:rPr>
                <w:rFonts w:hint="eastAsia"/>
                <w:sz w:val="20"/>
                <w:szCs w:val="20"/>
              </w:rPr>
              <w:t>分か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40A9F" w14:textId="77777777" w:rsidR="00FC71EF" w:rsidRPr="00412E45" w:rsidRDefault="00FC71EF" w:rsidP="00390F1D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7876DD" w14:textId="37849BEA" w:rsidR="00FC71EF" w:rsidRPr="00412E45" w:rsidRDefault="00FC71EF" w:rsidP="00390F1D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  <w:r w:rsidRPr="00412E45">
              <w:rPr>
                <w:rFonts w:hint="eastAsia"/>
                <w:sz w:val="20"/>
                <w:szCs w:val="20"/>
              </w:rPr>
              <w:t xml:space="preserve">一　般　　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652878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4D4D9" w14:textId="77777777" w:rsidR="00FC71EF" w:rsidRPr="00412E45" w:rsidRDefault="00FC71EF" w:rsidP="00390F1D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67D7E" w14:textId="77777777" w:rsidR="00FC71EF" w:rsidRPr="00412E45" w:rsidRDefault="00FC71EF" w:rsidP="00390F1D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FC71EF" w:rsidRPr="00412E45" w14:paraId="6756FCF4" w14:textId="77777777" w:rsidTr="00EB22BA">
        <w:trPr>
          <w:trHeight w:val="144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0D16C6" w14:textId="77777777" w:rsidR="00FC71EF" w:rsidRPr="00412E45" w:rsidRDefault="00FC71EF" w:rsidP="00390F1D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B18C" w14:textId="07EF03F7" w:rsidR="00FC71EF" w:rsidRPr="00412E45" w:rsidRDefault="00FC71EF" w:rsidP="00390F1D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  <w:r w:rsidRPr="00412E45">
              <w:rPr>
                <w:rFonts w:hint="eastAsia"/>
                <w:sz w:val="20"/>
                <w:szCs w:val="20"/>
              </w:rPr>
              <w:t xml:space="preserve">午前・後　</w:t>
            </w:r>
            <w:r w:rsidR="00EB22BA">
              <w:rPr>
                <w:rFonts w:hint="eastAsia"/>
                <w:sz w:val="20"/>
                <w:szCs w:val="20"/>
              </w:rPr>
              <w:t xml:space="preserve"> </w:t>
            </w:r>
            <w:r w:rsidRPr="00412E45">
              <w:rPr>
                <w:rFonts w:hint="eastAsia"/>
                <w:sz w:val="20"/>
                <w:szCs w:val="20"/>
              </w:rPr>
              <w:t xml:space="preserve">時　</w:t>
            </w:r>
            <w:r w:rsidR="00EB22BA">
              <w:rPr>
                <w:rFonts w:hint="eastAsia"/>
                <w:sz w:val="20"/>
                <w:szCs w:val="20"/>
              </w:rPr>
              <w:t xml:space="preserve"> </w:t>
            </w:r>
            <w:r w:rsidRPr="00412E45">
              <w:rPr>
                <w:rFonts w:hint="eastAsia"/>
                <w:sz w:val="20"/>
                <w:szCs w:val="20"/>
              </w:rPr>
              <w:t>分まで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3F5E" w14:textId="77777777" w:rsidR="00FC71EF" w:rsidRPr="00412E45" w:rsidRDefault="00FC71EF" w:rsidP="00390F1D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EE7D" w14:textId="15B0DCF2" w:rsidR="00FC71EF" w:rsidRPr="00412E45" w:rsidRDefault="00FC71EF" w:rsidP="00390F1D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  <w:r w:rsidRPr="00412E45">
              <w:rPr>
                <w:rFonts w:hint="eastAsia"/>
                <w:sz w:val="20"/>
                <w:szCs w:val="20"/>
              </w:rPr>
              <w:t>学生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F61F" w14:textId="77777777" w:rsidR="00FC71EF" w:rsidRPr="00412E45" w:rsidRDefault="00FC71EF" w:rsidP="00390F1D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CC65" w14:textId="77777777" w:rsidR="00FC71EF" w:rsidRPr="00412E45" w:rsidRDefault="00FC71EF" w:rsidP="00390F1D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412E45" w:rsidRPr="00412E45" w14:paraId="733E5830" w14:textId="77777777" w:rsidTr="00EB22BA">
        <w:trPr>
          <w:trHeight w:val="144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58557" w14:textId="77777777" w:rsidR="0088288E" w:rsidRPr="00412E45" w:rsidRDefault="0088288E" w:rsidP="00390F1D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  <w:bookmarkStart w:id="0" w:name="_Hlk188970924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924B6" w14:textId="77777777" w:rsidR="0088288E" w:rsidRPr="00412E45" w:rsidRDefault="0088288E" w:rsidP="00390F1D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2263F" w14:textId="77777777" w:rsidR="0088288E" w:rsidRPr="00412E45" w:rsidRDefault="0088288E" w:rsidP="00390F1D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520758" w14:textId="77777777" w:rsidR="0088288E" w:rsidRPr="00412E45" w:rsidRDefault="0088288E" w:rsidP="00390F1D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61F0873E" w14:textId="13D1FA01" w:rsidR="0088288E" w:rsidRPr="00412E45" w:rsidRDefault="0088288E" w:rsidP="0088288E">
            <w:pPr>
              <w:adjustRightInd w:val="0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412E45">
              <w:rPr>
                <w:rFonts w:hint="eastAsia"/>
                <w:sz w:val="20"/>
                <w:szCs w:val="20"/>
              </w:rPr>
              <w:t>小計(</w:t>
            </w:r>
            <w:r w:rsidRPr="00412E45">
              <w:rPr>
                <w:sz w:val="20"/>
                <w:szCs w:val="20"/>
              </w:rPr>
              <w:t>a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3815247" w14:textId="77777777" w:rsidR="0088288E" w:rsidRPr="00412E45" w:rsidRDefault="0088288E" w:rsidP="00390F1D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</w:p>
        </w:tc>
      </w:tr>
      <w:bookmarkEnd w:id="0"/>
    </w:tbl>
    <w:p w14:paraId="57DAAAA4" w14:textId="77777777" w:rsidR="00EE2E8B" w:rsidRDefault="00EE2E8B" w:rsidP="003A159C">
      <w:pPr>
        <w:adjustRightInd w:val="0"/>
        <w:snapToGrid w:val="0"/>
        <w:spacing w:line="20" w:lineRule="exact"/>
        <w:contextualSpacing/>
        <w:rPr>
          <w:sz w:val="20"/>
          <w:szCs w:val="20"/>
        </w:rPr>
      </w:pPr>
    </w:p>
    <w:p w14:paraId="1E23940E" w14:textId="77777777" w:rsidR="00412E45" w:rsidRPr="00F0208C" w:rsidRDefault="00412E45" w:rsidP="00E93EEA">
      <w:pPr>
        <w:adjustRightInd w:val="0"/>
        <w:snapToGrid w:val="0"/>
        <w:spacing w:line="240" w:lineRule="exact"/>
        <w:contextualSpacing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</w:tblGrid>
      <w:tr w:rsidR="00205D47" w14:paraId="49E1957F" w14:textId="77777777" w:rsidTr="00205D47">
        <w:tc>
          <w:tcPr>
            <w:tcW w:w="4248" w:type="dxa"/>
          </w:tcPr>
          <w:p w14:paraId="310C8F48" w14:textId="0E1C297F" w:rsidR="00205D47" w:rsidRDefault="00205D47" w:rsidP="00F11473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使用料の合計(</w:t>
            </w:r>
            <w:r>
              <w:rPr>
                <w:sz w:val="20"/>
                <w:szCs w:val="20"/>
              </w:rPr>
              <w:t>A+B+C)</w:t>
            </w:r>
          </w:p>
        </w:tc>
      </w:tr>
      <w:tr w:rsidR="00205D47" w14:paraId="6A2F1846" w14:textId="77777777" w:rsidTr="00205D47">
        <w:tc>
          <w:tcPr>
            <w:tcW w:w="4248" w:type="dxa"/>
          </w:tcPr>
          <w:p w14:paraId="6E3108E5" w14:textId="5EC6389F" w:rsidR="00205D47" w:rsidRDefault="00205D47" w:rsidP="00F11473">
            <w:pPr>
              <w:adjustRightInd w:val="0"/>
              <w:snapToGrid w:val="0"/>
              <w:contextualSpacing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6C315C1B" w14:textId="77777777" w:rsidR="00205D47" w:rsidRDefault="00205D47" w:rsidP="00F11473">
      <w:pPr>
        <w:adjustRightInd w:val="0"/>
        <w:snapToGrid w:val="0"/>
        <w:spacing w:line="240" w:lineRule="exact"/>
        <w:contextualSpacing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205D47" w14:paraId="4532D8B9" w14:textId="77777777" w:rsidTr="00205D47">
        <w:tc>
          <w:tcPr>
            <w:tcW w:w="1271" w:type="dxa"/>
          </w:tcPr>
          <w:p w14:paraId="69EADC79" w14:textId="27A831D9" w:rsidR="00205D47" w:rsidRDefault="00205D47" w:rsidP="00F11473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減免の事由</w:t>
            </w:r>
          </w:p>
        </w:tc>
        <w:tc>
          <w:tcPr>
            <w:tcW w:w="8357" w:type="dxa"/>
          </w:tcPr>
          <w:p w14:paraId="7219071D" w14:textId="77777777" w:rsidR="00205D47" w:rsidRDefault="00205D47" w:rsidP="00F11473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</w:p>
        </w:tc>
      </w:tr>
    </w:tbl>
    <w:p w14:paraId="79C78B27" w14:textId="77777777" w:rsidR="00205D47" w:rsidRDefault="00205D47" w:rsidP="00F11473">
      <w:pPr>
        <w:adjustRightInd w:val="0"/>
        <w:snapToGrid w:val="0"/>
        <w:contextualSpacing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205D47" w14:paraId="34C6F651" w14:textId="77777777" w:rsidTr="00205D47">
        <w:tc>
          <w:tcPr>
            <w:tcW w:w="1271" w:type="dxa"/>
          </w:tcPr>
          <w:p w14:paraId="1D41F4BA" w14:textId="7666184E" w:rsidR="00205D47" w:rsidRDefault="00205D47" w:rsidP="00F11473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  <w:r w:rsidRPr="00205D47">
              <w:rPr>
                <w:rFonts w:hint="eastAsia"/>
                <w:spacing w:val="300"/>
                <w:kern w:val="0"/>
                <w:sz w:val="20"/>
                <w:szCs w:val="20"/>
                <w:fitText w:val="1000" w:id="-773171198"/>
              </w:rPr>
              <w:t>備</w:t>
            </w:r>
            <w:r w:rsidRPr="00205D47">
              <w:rPr>
                <w:rFonts w:hint="eastAsia"/>
                <w:kern w:val="0"/>
                <w:sz w:val="20"/>
                <w:szCs w:val="20"/>
                <w:fitText w:val="1000" w:id="-773171198"/>
              </w:rPr>
              <w:t>考</w:t>
            </w:r>
          </w:p>
        </w:tc>
        <w:tc>
          <w:tcPr>
            <w:tcW w:w="8357" w:type="dxa"/>
          </w:tcPr>
          <w:p w14:paraId="065638A0" w14:textId="77777777" w:rsidR="00205D47" w:rsidRDefault="00205D47" w:rsidP="00F11473">
            <w:pPr>
              <w:adjustRightInd w:val="0"/>
              <w:snapToGrid w:val="0"/>
              <w:contextualSpacing/>
              <w:rPr>
                <w:sz w:val="20"/>
                <w:szCs w:val="20"/>
              </w:rPr>
            </w:pPr>
          </w:p>
        </w:tc>
      </w:tr>
    </w:tbl>
    <w:p w14:paraId="2B14A0DF" w14:textId="77777777" w:rsidR="00E93EEA" w:rsidRPr="00412E45" w:rsidRDefault="00E93EEA" w:rsidP="00D77DBA">
      <w:pPr>
        <w:adjustRightInd w:val="0"/>
        <w:snapToGrid w:val="0"/>
        <w:contextualSpacing/>
        <w:rPr>
          <w:sz w:val="20"/>
          <w:szCs w:val="20"/>
        </w:rPr>
      </w:pPr>
    </w:p>
    <w:sectPr w:rsidR="00E93EEA" w:rsidRPr="00412E45" w:rsidSect="00412E4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25C5E"/>
    <w:multiLevelType w:val="hybridMultilevel"/>
    <w:tmpl w:val="6916CCB6"/>
    <w:lvl w:ilvl="0" w:tplc="6B6690E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22E2263"/>
    <w:multiLevelType w:val="hybridMultilevel"/>
    <w:tmpl w:val="AA643006"/>
    <w:lvl w:ilvl="0" w:tplc="6D06170C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67516867">
    <w:abstractNumId w:val="1"/>
  </w:num>
  <w:num w:numId="2" w16cid:durableId="2174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DA"/>
    <w:rsid w:val="000315F6"/>
    <w:rsid w:val="000C1351"/>
    <w:rsid w:val="000C2E28"/>
    <w:rsid w:val="0010481F"/>
    <w:rsid w:val="001F3DF6"/>
    <w:rsid w:val="00205D47"/>
    <w:rsid w:val="00277848"/>
    <w:rsid w:val="00390F1D"/>
    <w:rsid w:val="003A159C"/>
    <w:rsid w:val="003D49F3"/>
    <w:rsid w:val="00412E45"/>
    <w:rsid w:val="00495DDC"/>
    <w:rsid w:val="005677A3"/>
    <w:rsid w:val="005E49DA"/>
    <w:rsid w:val="00652878"/>
    <w:rsid w:val="006A12AB"/>
    <w:rsid w:val="0079013E"/>
    <w:rsid w:val="007B460B"/>
    <w:rsid w:val="007E704B"/>
    <w:rsid w:val="0088288E"/>
    <w:rsid w:val="008A18EE"/>
    <w:rsid w:val="00950B15"/>
    <w:rsid w:val="009B5BB4"/>
    <w:rsid w:val="00A572AE"/>
    <w:rsid w:val="00C91652"/>
    <w:rsid w:val="00D301A2"/>
    <w:rsid w:val="00D77DBA"/>
    <w:rsid w:val="00E733AC"/>
    <w:rsid w:val="00E93EEA"/>
    <w:rsid w:val="00EB22BA"/>
    <w:rsid w:val="00EE2E8B"/>
    <w:rsid w:val="00F0208C"/>
    <w:rsid w:val="00F11473"/>
    <w:rsid w:val="00FC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3F95E3"/>
  <w15:chartTrackingRefBased/>
  <w15:docId w15:val="{1383E446-B0CC-4F29-B507-B216380F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2E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EBC2-60C8-4209-B24D-46D29F44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潟村 役場</dc:creator>
  <cp:keywords/>
  <dc:description/>
  <cp:lastModifiedBy>池田 龍成</cp:lastModifiedBy>
  <cp:revision>3</cp:revision>
  <cp:lastPrinted>2025-04-06T04:25:00Z</cp:lastPrinted>
  <dcterms:created xsi:type="dcterms:W3CDTF">2025-02-13T07:58:00Z</dcterms:created>
  <dcterms:modified xsi:type="dcterms:W3CDTF">2025-04-06T04:27:00Z</dcterms:modified>
</cp:coreProperties>
</file>